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18" w:rsidRDefault="00DA4318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ЕКТ</w:t>
      </w:r>
    </w:p>
    <w:p w:rsidR="00DA4318" w:rsidRPr="00DA4318" w:rsidRDefault="00DA4318" w:rsidP="00DA4318">
      <w:bookmarkStart w:id="0" w:name="_GoBack"/>
      <w:bookmarkEnd w:id="0"/>
    </w:p>
    <w:p w:rsidR="000D037E" w:rsidRPr="000D037E" w:rsidRDefault="000D037E" w:rsidP="000D037E">
      <w:pPr>
        <w:pStyle w:val="4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D037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оссийская Федерац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7E">
        <w:rPr>
          <w:rFonts w:ascii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037E">
        <w:rPr>
          <w:rFonts w:ascii="Times New Roman" w:hAnsi="Times New Roman" w:cs="Times New Roman"/>
          <w:sz w:val="28"/>
          <w:szCs w:val="28"/>
        </w:rPr>
        <w:t>Р Е Ш Е Н И Е</w:t>
      </w:r>
    </w:p>
    <w:p w:rsidR="00DA4318" w:rsidRPr="000D037E" w:rsidRDefault="00DA4318" w:rsidP="000D0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961" w:rsidRDefault="00415063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F1497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решение Совета депутатов </w:t>
      </w:r>
      <w:r w:rsidR="00D9511E">
        <w:rPr>
          <w:rFonts w:ascii="Times New Roman" w:hAnsi="Times New Roman" w:cs="Times New Roman"/>
          <w:b/>
          <w:sz w:val="28"/>
          <w:szCs w:val="28"/>
        </w:rPr>
        <w:t>Батецкого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837606">
        <w:rPr>
          <w:rFonts w:ascii="Times New Roman" w:hAnsi="Times New Roman" w:cs="Times New Roman"/>
          <w:b/>
          <w:sz w:val="28"/>
          <w:szCs w:val="28"/>
        </w:rPr>
        <w:t>04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.0</w:t>
      </w:r>
      <w:r w:rsidR="00837606">
        <w:rPr>
          <w:rFonts w:ascii="Times New Roman" w:hAnsi="Times New Roman" w:cs="Times New Roman"/>
          <w:b/>
          <w:sz w:val="28"/>
          <w:szCs w:val="28"/>
        </w:rPr>
        <w:t>2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.20</w:t>
      </w:r>
      <w:r w:rsidR="00837606">
        <w:rPr>
          <w:rFonts w:ascii="Times New Roman" w:hAnsi="Times New Roman" w:cs="Times New Roman"/>
          <w:b/>
          <w:sz w:val="28"/>
          <w:szCs w:val="28"/>
        </w:rPr>
        <w:t>10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37606">
        <w:rPr>
          <w:rFonts w:ascii="Times New Roman" w:hAnsi="Times New Roman" w:cs="Times New Roman"/>
          <w:b/>
          <w:sz w:val="28"/>
          <w:szCs w:val="28"/>
        </w:rPr>
        <w:t>35</w:t>
      </w:r>
      <w:r w:rsidR="00F14971" w:rsidRPr="00F14971">
        <w:rPr>
          <w:rFonts w:ascii="Times New Roman" w:hAnsi="Times New Roman" w:cs="Times New Roman"/>
          <w:b/>
          <w:sz w:val="28"/>
          <w:szCs w:val="28"/>
        </w:rPr>
        <w:t>-СД</w:t>
      </w:r>
    </w:p>
    <w:p w:rsidR="00F14971" w:rsidRPr="00F14971" w:rsidRDefault="00F14971" w:rsidP="00415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37E" w:rsidRPr="000D037E" w:rsidRDefault="000D037E" w:rsidP="000D0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ринято Советом депутатов Батецкого</w:t>
      </w:r>
      <w:r w:rsidR="00DA4318">
        <w:rPr>
          <w:rFonts w:ascii="Times New Roman" w:hAnsi="Times New Roman" w:cs="Times New Roman"/>
          <w:sz w:val="24"/>
          <w:szCs w:val="24"/>
        </w:rPr>
        <w:t xml:space="preserve"> сельского поселения ____ февраля </w:t>
      </w:r>
      <w:r w:rsidRPr="000D037E">
        <w:rPr>
          <w:rFonts w:ascii="Times New Roman" w:hAnsi="Times New Roman" w:cs="Times New Roman"/>
          <w:sz w:val="24"/>
          <w:szCs w:val="24"/>
        </w:rPr>
        <w:t>20</w:t>
      </w:r>
      <w:r w:rsidR="00DA4318">
        <w:rPr>
          <w:rFonts w:ascii="Times New Roman" w:hAnsi="Times New Roman" w:cs="Times New Roman"/>
          <w:sz w:val="24"/>
          <w:szCs w:val="24"/>
        </w:rPr>
        <w:t>23</w:t>
      </w:r>
      <w:r w:rsidRPr="000D037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D037E" w:rsidRDefault="000D037E" w:rsidP="000D037E">
      <w:pPr>
        <w:rPr>
          <w:b/>
          <w:sz w:val="24"/>
          <w:szCs w:val="24"/>
        </w:rPr>
      </w:pPr>
      <w:r w:rsidRPr="000D037E">
        <w:rPr>
          <w:b/>
          <w:sz w:val="24"/>
          <w:szCs w:val="24"/>
        </w:rPr>
        <w:t xml:space="preserve"> </w:t>
      </w:r>
    </w:p>
    <w:p w:rsidR="000D037E" w:rsidRDefault="00D9511E" w:rsidP="000D03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порядочением адресного хозяйства, уточнением индивидуализирующих характеристик имущества, перечни которых утверждены </w:t>
      </w:r>
      <w:r w:rsidRPr="00637B0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637B0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Городенского</w:t>
      </w:r>
      <w:r w:rsidRPr="00637B0F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37B0F">
        <w:rPr>
          <w:rFonts w:ascii="Times New Roman" w:hAnsi="Times New Roman" w:cs="Times New Roman"/>
          <w:sz w:val="28"/>
          <w:szCs w:val="28"/>
        </w:rPr>
        <w:t xml:space="preserve">.08.2007 </w:t>
      </w:r>
      <w:r w:rsidR="00DA43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37B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37B0F">
        <w:rPr>
          <w:rFonts w:ascii="Times New Roman" w:hAnsi="Times New Roman" w:cs="Times New Roman"/>
          <w:sz w:val="28"/>
          <w:szCs w:val="28"/>
        </w:rPr>
        <w:t xml:space="preserve">-СД «О согласовании предложений о перечнях имущества, передаваемого в муниципальную собственность </w:t>
      </w:r>
      <w:r>
        <w:rPr>
          <w:rFonts w:ascii="Times New Roman" w:hAnsi="Times New Roman" w:cs="Times New Roman"/>
          <w:sz w:val="28"/>
          <w:szCs w:val="28"/>
        </w:rPr>
        <w:t>Городенского</w:t>
      </w:r>
      <w:r w:rsidRPr="00637B0F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8376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точного акта</w:t>
      </w:r>
      <w:r w:rsidR="00DA4318">
        <w:rPr>
          <w:rFonts w:ascii="Times New Roman" w:hAnsi="Times New Roman" w:cs="Times New Roman"/>
          <w:sz w:val="28"/>
          <w:szCs w:val="28"/>
        </w:rPr>
        <w:t>,</w:t>
      </w:r>
      <w:r w:rsidR="00CD2C7F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депутатов</w:t>
      </w:r>
      <w:r w:rsidR="00837606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 от 04.02.2010 № 35-СД «Об утверждении передаточного акта» и</w:t>
      </w:r>
      <w:r w:rsidR="00CD2C7F">
        <w:rPr>
          <w:rFonts w:ascii="Times New Roman" w:hAnsi="Times New Roman" w:cs="Times New Roman"/>
          <w:sz w:val="28"/>
          <w:szCs w:val="28"/>
        </w:rPr>
        <w:t xml:space="preserve"> </w:t>
      </w:r>
      <w:r w:rsidR="00DA431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DA43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областного казенного учреждения «Управление автомобильных дорог Новгородской области «НОВГОРОДАВТОДОР» от </w:t>
      </w:r>
      <w:r w:rsidR="00BC106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C10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C10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C1064">
        <w:rPr>
          <w:rFonts w:ascii="Times New Roman" w:hAnsi="Times New Roman" w:cs="Times New Roman"/>
          <w:sz w:val="28"/>
          <w:szCs w:val="28"/>
        </w:rPr>
        <w:t>356</w:t>
      </w:r>
      <w:r w:rsidR="00AC4F6C">
        <w:rPr>
          <w:rFonts w:ascii="Times New Roman" w:hAnsi="Times New Roman" w:cs="Times New Roman"/>
          <w:sz w:val="28"/>
          <w:szCs w:val="28"/>
        </w:rPr>
        <w:t>,</w:t>
      </w:r>
      <w:r w:rsidR="00BC1064">
        <w:rPr>
          <w:rFonts w:ascii="Times New Roman" w:hAnsi="Times New Roman" w:cs="Times New Roman"/>
          <w:sz w:val="28"/>
          <w:szCs w:val="28"/>
        </w:rPr>
        <w:t xml:space="preserve"> от 27.01.2023 № 3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F6C">
        <w:rPr>
          <w:rFonts w:ascii="Times New Roman" w:hAnsi="Times New Roman" w:cs="Times New Roman"/>
          <w:sz w:val="28"/>
          <w:szCs w:val="28"/>
        </w:rPr>
        <w:t xml:space="preserve">и от 13.02.2023 № 692, </w:t>
      </w:r>
      <w:r w:rsidR="000D037E">
        <w:rPr>
          <w:rFonts w:ascii="Times New Roman" w:hAnsi="Times New Roman" w:cs="Times New Roman"/>
          <w:sz w:val="28"/>
          <w:szCs w:val="28"/>
        </w:rPr>
        <w:t>Совет депутатов Батецкого сельского поселения</w:t>
      </w:r>
      <w:r w:rsidR="000D037E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  <w:r w:rsidR="000D037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37606" w:rsidRDefault="00837606" w:rsidP="000D03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063" w:rsidRPr="00837606" w:rsidRDefault="00FD4EE5" w:rsidP="00C15C50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06">
        <w:rPr>
          <w:rFonts w:ascii="Times New Roman" w:hAnsi="Times New Roman" w:cs="Times New Roman"/>
          <w:sz w:val="28"/>
          <w:szCs w:val="28"/>
        </w:rPr>
        <w:t>Внести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Pr="00837606">
        <w:rPr>
          <w:rFonts w:ascii="Times New Roman" w:hAnsi="Times New Roman" w:cs="Times New Roman"/>
          <w:sz w:val="28"/>
          <w:szCs w:val="28"/>
        </w:rPr>
        <w:t>я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в </w:t>
      </w:r>
      <w:r w:rsidR="00C15C50">
        <w:rPr>
          <w:rFonts w:ascii="Times New Roman" w:hAnsi="Times New Roman" w:cs="Times New Roman"/>
          <w:sz w:val="28"/>
          <w:szCs w:val="28"/>
        </w:rPr>
        <w:t>п</w:t>
      </w:r>
      <w:r w:rsidR="00415063" w:rsidRPr="00837606">
        <w:rPr>
          <w:rFonts w:ascii="Times New Roman" w:hAnsi="Times New Roman" w:cs="Times New Roman"/>
          <w:sz w:val="28"/>
          <w:szCs w:val="28"/>
        </w:rPr>
        <w:t>ереч</w:t>
      </w:r>
      <w:r w:rsidR="00C15C50">
        <w:rPr>
          <w:rFonts w:ascii="Times New Roman" w:hAnsi="Times New Roman" w:cs="Times New Roman"/>
          <w:sz w:val="28"/>
          <w:szCs w:val="28"/>
        </w:rPr>
        <w:t>ень</w:t>
      </w:r>
      <w:r w:rsidR="00415063" w:rsidRPr="00837606">
        <w:rPr>
          <w:rFonts w:ascii="Times New Roman" w:hAnsi="Times New Roman" w:cs="Times New Roman"/>
          <w:sz w:val="28"/>
          <w:szCs w:val="28"/>
        </w:rPr>
        <w:t xml:space="preserve"> </w:t>
      </w:r>
      <w:r w:rsidR="00E00961" w:rsidRPr="0083760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15063" w:rsidRPr="00837606">
        <w:rPr>
          <w:rFonts w:ascii="Times New Roman" w:hAnsi="Times New Roman" w:cs="Times New Roman"/>
          <w:sz w:val="28"/>
          <w:szCs w:val="28"/>
        </w:rPr>
        <w:t>имущества</w:t>
      </w:r>
      <w:r w:rsidR="00E00961" w:rsidRPr="00837606">
        <w:rPr>
          <w:rFonts w:ascii="Times New Roman" w:hAnsi="Times New Roman" w:cs="Times New Roman"/>
          <w:sz w:val="28"/>
          <w:szCs w:val="28"/>
        </w:rPr>
        <w:t xml:space="preserve"> </w:t>
      </w:r>
      <w:r w:rsidR="002F2BEF" w:rsidRPr="00837606">
        <w:rPr>
          <w:rFonts w:ascii="Times New Roman" w:hAnsi="Times New Roman" w:cs="Times New Roman"/>
          <w:sz w:val="28"/>
          <w:szCs w:val="28"/>
        </w:rPr>
        <w:t xml:space="preserve">Городенского </w:t>
      </w:r>
      <w:r w:rsidR="00E00961" w:rsidRPr="0083760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7606" w:rsidRPr="00837606">
        <w:rPr>
          <w:rFonts w:ascii="Times New Roman" w:hAnsi="Times New Roman" w:cs="Times New Roman"/>
          <w:sz w:val="28"/>
          <w:szCs w:val="28"/>
        </w:rPr>
        <w:t>, исключив строки</w:t>
      </w:r>
      <w:r w:rsidR="00E00961" w:rsidRPr="00837606">
        <w:rPr>
          <w:rFonts w:ascii="Times New Roman" w:hAnsi="Times New Roman" w:cs="Times New Roman"/>
          <w:sz w:val="28"/>
          <w:szCs w:val="28"/>
        </w:rPr>
        <w:t>:</w:t>
      </w:r>
    </w:p>
    <w:p w:rsidR="00837606" w:rsidRPr="00837606" w:rsidRDefault="00837606" w:rsidP="00C15C50">
      <w:pPr>
        <w:pStyle w:val="ad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2127"/>
        <w:gridCol w:w="1891"/>
        <w:gridCol w:w="2077"/>
      </w:tblGrid>
      <w:tr w:rsidR="00415063" w:rsidRPr="00EA7C6B" w:rsidTr="00270BFD">
        <w:tc>
          <w:tcPr>
            <w:tcW w:w="846" w:type="dxa"/>
          </w:tcPr>
          <w:p w:rsidR="00837606" w:rsidRDefault="00837606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</w:p>
          <w:p w:rsidR="00415063" w:rsidRPr="00EA7C6B" w:rsidRDefault="00415063" w:rsidP="00EA594B">
            <w:pPr>
              <w:pStyle w:val="21"/>
              <w:spacing w:after="0" w:line="240" w:lineRule="auto"/>
              <w:ind w:left="29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Полное наименование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212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891" w:type="dxa"/>
          </w:tcPr>
          <w:p w:rsidR="00415063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 xml:space="preserve">Адрес местонахождения имущества 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(в отношении объектов недвижимого имущества)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Индивидуали</w:t>
            </w:r>
            <w:proofErr w:type="spellEnd"/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7C6B">
              <w:rPr>
                <w:rFonts w:ascii="Times New Roman" w:hAnsi="Times New Roman" w:cs="Times New Roman"/>
              </w:rPr>
              <w:t>зирующая</w:t>
            </w:r>
            <w:proofErr w:type="spellEnd"/>
            <w:r w:rsidRPr="00EA7C6B">
              <w:rPr>
                <w:rFonts w:ascii="Times New Roman" w:hAnsi="Times New Roman" w:cs="Times New Roman"/>
              </w:rPr>
              <w:t xml:space="preserve"> характеристика</w:t>
            </w:r>
          </w:p>
          <w:p w:rsidR="00415063" w:rsidRPr="00EA7C6B" w:rsidRDefault="00415063" w:rsidP="00EA594B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имущества</w:t>
            </w:r>
          </w:p>
        </w:tc>
      </w:tr>
      <w:tr w:rsidR="00415063" w:rsidRPr="00EA7C6B" w:rsidTr="00270BFD">
        <w:tc>
          <w:tcPr>
            <w:tcW w:w="846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7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7C6B">
              <w:rPr>
                <w:rFonts w:ascii="Times New Roman" w:hAnsi="Times New Roman" w:cs="Times New Roman"/>
              </w:rPr>
              <w:t>6</w:t>
            </w:r>
          </w:p>
        </w:tc>
      </w:tr>
      <w:tr w:rsidR="00415063" w:rsidRPr="00EA7C6B" w:rsidTr="00270BFD">
        <w:tc>
          <w:tcPr>
            <w:tcW w:w="846" w:type="dxa"/>
          </w:tcPr>
          <w:p w:rsidR="00415063" w:rsidRPr="00EA7C6B" w:rsidRDefault="00E00961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0961"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15063" w:rsidRPr="00EA7C6B" w:rsidRDefault="00415063" w:rsidP="00EA594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415063" w:rsidRPr="00EA7C6B" w:rsidRDefault="00665828" w:rsidP="00270BFD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415063" w:rsidRPr="00EA7C6B" w:rsidRDefault="00F51A6E" w:rsidP="00665828">
            <w:pPr>
              <w:pStyle w:val="21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665828">
              <w:rPr>
                <w:rFonts w:ascii="Times New Roman" w:hAnsi="Times New Roman" w:cs="Times New Roman"/>
              </w:rPr>
              <w:t>Дубровка</w:t>
            </w:r>
            <w:proofErr w:type="spellEnd"/>
            <w:r w:rsidR="00415063" w:rsidRPr="00EA7C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7" w:type="dxa"/>
          </w:tcPr>
          <w:p w:rsidR="00323CF7" w:rsidRDefault="00323CF7" w:rsidP="00323CF7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F130C8">
              <w:rPr>
                <w:rFonts w:ascii="Times New Roman" w:hAnsi="Times New Roman" w:cs="Times New Roman"/>
              </w:rPr>
              <w:t>-</w:t>
            </w:r>
            <w:r w:rsidR="00392AF2">
              <w:rPr>
                <w:rFonts w:ascii="Times New Roman" w:hAnsi="Times New Roman" w:cs="Times New Roman"/>
              </w:rPr>
              <w:t>1</w:t>
            </w:r>
            <w:r w:rsidRPr="00EA7C6B">
              <w:rPr>
                <w:rFonts w:ascii="Times New Roman" w:hAnsi="Times New Roman" w:cs="Times New Roman"/>
              </w:rPr>
              <w:t>,</w:t>
            </w:r>
            <w:r w:rsidR="00392AF2">
              <w:rPr>
                <w:rFonts w:ascii="Times New Roman" w:hAnsi="Times New Roman" w:cs="Times New Roman"/>
              </w:rPr>
              <w:t>3</w:t>
            </w:r>
            <w:r w:rsidRPr="00EA7C6B">
              <w:rPr>
                <w:rFonts w:ascii="Times New Roman" w:hAnsi="Times New Roman" w:cs="Times New Roman"/>
              </w:rPr>
              <w:t xml:space="preserve"> км, </w:t>
            </w:r>
          </w:p>
          <w:p w:rsidR="00415063" w:rsidRPr="00EA7C6B" w:rsidRDefault="00323CF7" w:rsidP="00392AF2">
            <w:pPr>
              <w:pStyle w:val="21"/>
              <w:spacing w:after="0" w:line="240" w:lineRule="auto"/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130C8">
              <w:rPr>
                <w:rFonts w:ascii="Times New Roman" w:hAnsi="Times New Roman" w:cs="Times New Roman"/>
              </w:rPr>
              <w:t>-</w:t>
            </w:r>
            <w:r w:rsidRPr="00EA7C6B">
              <w:rPr>
                <w:rFonts w:ascii="Times New Roman" w:hAnsi="Times New Roman" w:cs="Times New Roman"/>
              </w:rPr>
              <w:t xml:space="preserve"> </w:t>
            </w:r>
            <w:r w:rsidR="00F51A6E">
              <w:rPr>
                <w:rFonts w:ascii="Times New Roman" w:hAnsi="Times New Roman" w:cs="Times New Roman"/>
              </w:rPr>
              <w:t>4</w:t>
            </w:r>
            <w:r w:rsidRPr="00EA7C6B">
              <w:rPr>
                <w:rFonts w:ascii="Times New Roman" w:hAnsi="Times New Roman" w:cs="Times New Roman"/>
              </w:rPr>
              <w:t>,</w:t>
            </w:r>
            <w:r w:rsidR="00392A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C6B">
              <w:rPr>
                <w:rFonts w:ascii="Times New Roman" w:hAnsi="Times New Roman" w:cs="Times New Roman"/>
              </w:rPr>
              <w:t>м, покрытие гравийное</w:t>
            </w:r>
            <w:r>
              <w:rPr>
                <w:rFonts w:ascii="Times New Roman" w:hAnsi="Times New Roman" w:cs="Times New Roman"/>
              </w:rPr>
              <w:t>, искусственн</w:t>
            </w:r>
            <w:r w:rsidR="00F51A6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е сооружени</w:t>
            </w:r>
            <w:r w:rsidR="00F51A6E">
              <w:rPr>
                <w:rFonts w:ascii="Times New Roman" w:hAnsi="Times New Roman" w:cs="Times New Roman"/>
              </w:rPr>
              <w:t>я</w:t>
            </w:r>
            <w:r w:rsidR="00F130C8">
              <w:rPr>
                <w:rFonts w:ascii="Times New Roman" w:hAnsi="Times New Roman" w:cs="Times New Roman"/>
              </w:rPr>
              <w:t xml:space="preserve"> - </w:t>
            </w:r>
            <w:r w:rsidR="00F51A6E">
              <w:rPr>
                <w:rFonts w:ascii="Times New Roman" w:hAnsi="Times New Roman" w:cs="Times New Roman"/>
              </w:rPr>
              <w:t xml:space="preserve"> отсутствуют</w:t>
            </w:r>
            <w:r w:rsidR="005C63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55B" w:rsidRPr="00EA7C6B" w:rsidTr="00270BFD">
        <w:tc>
          <w:tcPr>
            <w:tcW w:w="846" w:type="dxa"/>
          </w:tcPr>
          <w:p w:rsidR="008D355B" w:rsidRPr="00E00961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//-</w:t>
            </w:r>
          </w:p>
        </w:tc>
        <w:tc>
          <w:tcPr>
            <w:tcW w:w="1559" w:type="dxa"/>
          </w:tcPr>
          <w:p w:rsidR="008D355B" w:rsidRPr="00EA7C6B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355B" w:rsidRPr="00EA7C6B" w:rsidRDefault="008D355B" w:rsidP="008D355B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355B" w:rsidRPr="008D355B" w:rsidRDefault="00665828" w:rsidP="008D355B">
            <w:pPr>
              <w:jc w:val="center"/>
              <w:rPr>
                <w:rFonts w:ascii="Times New Roman" w:hAnsi="Times New Roman" w:cs="Times New Roman"/>
              </w:rPr>
            </w:pPr>
            <w:r w:rsidRPr="00665828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8D355B" w:rsidRPr="008D355B" w:rsidRDefault="008D355B" w:rsidP="00665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665828">
              <w:rPr>
                <w:rFonts w:ascii="Times New Roman" w:hAnsi="Times New Roman" w:cs="Times New Roman"/>
              </w:rPr>
              <w:t>Жили</w:t>
            </w:r>
            <w:proofErr w:type="spellEnd"/>
          </w:p>
        </w:tc>
        <w:tc>
          <w:tcPr>
            <w:tcW w:w="2077" w:type="dxa"/>
          </w:tcPr>
          <w:p w:rsidR="008D355B" w:rsidRP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 xml:space="preserve">L </w:t>
            </w:r>
            <w:r w:rsidR="00F130C8">
              <w:rPr>
                <w:rFonts w:ascii="Times New Roman" w:hAnsi="Times New Roman" w:cs="Times New Roman"/>
              </w:rPr>
              <w:t>-</w:t>
            </w:r>
            <w:r w:rsidRPr="008D355B">
              <w:rPr>
                <w:rFonts w:ascii="Times New Roman" w:hAnsi="Times New Roman" w:cs="Times New Roman"/>
              </w:rPr>
              <w:t>0,</w:t>
            </w:r>
            <w:r w:rsidR="00F130C8">
              <w:rPr>
                <w:rFonts w:ascii="Times New Roman" w:hAnsi="Times New Roman" w:cs="Times New Roman"/>
              </w:rPr>
              <w:t>2</w:t>
            </w:r>
            <w:r w:rsidRPr="008D355B">
              <w:rPr>
                <w:rFonts w:ascii="Times New Roman" w:hAnsi="Times New Roman" w:cs="Times New Roman"/>
              </w:rPr>
              <w:t xml:space="preserve"> км,</w:t>
            </w:r>
            <w:r>
              <w:t xml:space="preserve"> </w:t>
            </w:r>
          </w:p>
          <w:p w:rsid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 xml:space="preserve">Ш </w:t>
            </w:r>
            <w:r w:rsidR="00F130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8D35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8D355B">
              <w:rPr>
                <w:rFonts w:ascii="Times New Roman" w:hAnsi="Times New Roman" w:cs="Times New Roman"/>
              </w:rPr>
              <w:t xml:space="preserve"> м, покрытие гравийное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D355B">
              <w:rPr>
                <w:rFonts w:ascii="Times New Roman" w:hAnsi="Times New Roman" w:cs="Times New Roman"/>
              </w:rPr>
              <w:t>искусственные сооружения</w:t>
            </w:r>
            <w:r w:rsidR="00F130C8">
              <w:rPr>
                <w:rFonts w:ascii="Times New Roman" w:hAnsi="Times New Roman" w:cs="Times New Roman"/>
              </w:rPr>
              <w:t xml:space="preserve"> - </w:t>
            </w:r>
            <w:r w:rsidRPr="008D355B">
              <w:rPr>
                <w:rFonts w:ascii="Times New Roman" w:hAnsi="Times New Roman" w:cs="Times New Roman"/>
              </w:rPr>
              <w:t xml:space="preserve"> отсутствуют</w:t>
            </w:r>
          </w:p>
          <w:p w:rsidR="008D355B" w:rsidRP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55B" w:rsidRPr="00EA7C6B" w:rsidTr="00270BFD">
        <w:tc>
          <w:tcPr>
            <w:tcW w:w="846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559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355B" w:rsidRPr="008D355B" w:rsidRDefault="008D355B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8D355B" w:rsidRPr="008D355B" w:rsidRDefault="00665828" w:rsidP="008D355B">
            <w:pPr>
              <w:jc w:val="center"/>
              <w:rPr>
                <w:rFonts w:ascii="Times New Roman" w:hAnsi="Times New Roman" w:cs="Times New Roman"/>
              </w:rPr>
            </w:pPr>
            <w:r w:rsidRPr="00665828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8D355B" w:rsidRPr="008D355B" w:rsidRDefault="008D355B" w:rsidP="00665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355B">
              <w:rPr>
                <w:rFonts w:ascii="Times New Roman" w:hAnsi="Times New Roman" w:cs="Times New Roman"/>
              </w:rPr>
              <w:t>д.</w:t>
            </w:r>
            <w:r w:rsidR="00665828">
              <w:rPr>
                <w:rFonts w:ascii="Times New Roman" w:hAnsi="Times New Roman" w:cs="Times New Roman"/>
              </w:rPr>
              <w:t>Торошино</w:t>
            </w:r>
            <w:proofErr w:type="spellEnd"/>
          </w:p>
        </w:tc>
        <w:tc>
          <w:tcPr>
            <w:tcW w:w="2077" w:type="dxa"/>
          </w:tcPr>
          <w:p w:rsidR="008D355B" w:rsidRDefault="008D355B" w:rsidP="008D3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 xml:space="preserve">L </w:t>
            </w:r>
            <w:r w:rsidR="00F130C8">
              <w:rPr>
                <w:rFonts w:ascii="Times New Roman" w:hAnsi="Times New Roman" w:cs="Times New Roman"/>
              </w:rPr>
              <w:t>-</w:t>
            </w:r>
            <w:r w:rsidRPr="008D355B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</w:t>
            </w:r>
            <w:r w:rsidRPr="008D355B">
              <w:rPr>
                <w:rFonts w:ascii="Times New Roman" w:hAnsi="Times New Roman" w:cs="Times New Roman"/>
              </w:rPr>
              <w:t xml:space="preserve"> км, </w:t>
            </w:r>
          </w:p>
          <w:p w:rsidR="008D355B" w:rsidRPr="008D355B" w:rsidRDefault="008D355B" w:rsidP="00F13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55B">
              <w:rPr>
                <w:rFonts w:ascii="Times New Roman" w:hAnsi="Times New Roman" w:cs="Times New Roman"/>
              </w:rPr>
              <w:t>Ш</w:t>
            </w:r>
            <w:r w:rsidR="00F130C8">
              <w:rPr>
                <w:rFonts w:ascii="Times New Roman" w:hAnsi="Times New Roman" w:cs="Times New Roman"/>
              </w:rPr>
              <w:t>-</w:t>
            </w:r>
            <w:r w:rsidRPr="008D355B">
              <w:rPr>
                <w:rFonts w:ascii="Times New Roman" w:hAnsi="Times New Roman" w:cs="Times New Roman"/>
              </w:rPr>
              <w:t xml:space="preserve"> </w:t>
            </w:r>
            <w:r w:rsidR="00F130C8">
              <w:rPr>
                <w:rFonts w:ascii="Times New Roman" w:hAnsi="Times New Roman" w:cs="Times New Roman"/>
              </w:rPr>
              <w:t>4,0</w:t>
            </w:r>
            <w:r w:rsidRPr="008D355B">
              <w:rPr>
                <w:rFonts w:ascii="Times New Roman" w:hAnsi="Times New Roman" w:cs="Times New Roman"/>
              </w:rPr>
              <w:t xml:space="preserve"> м, покрытие гравийное, </w:t>
            </w:r>
            <w:r w:rsidRPr="008D355B">
              <w:rPr>
                <w:rFonts w:ascii="Times New Roman" w:hAnsi="Times New Roman" w:cs="Times New Roman"/>
              </w:rPr>
              <w:lastRenderedPageBreak/>
              <w:t>искусственные сооружения</w:t>
            </w:r>
            <w:r w:rsidR="00F130C8">
              <w:rPr>
                <w:rFonts w:ascii="Times New Roman" w:hAnsi="Times New Roman" w:cs="Times New Roman"/>
              </w:rPr>
              <w:t xml:space="preserve"> - </w:t>
            </w:r>
            <w:r w:rsidRPr="008D355B"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665828" w:rsidRPr="00EA7C6B" w:rsidTr="00270BFD">
        <w:tc>
          <w:tcPr>
            <w:tcW w:w="846" w:type="dxa"/>
          </w:tcPr>
          <w:p w:rsidR="00665828" w:rsidRPr="008D355B" w:rsidRDefault="00665828" w:rsidP="008D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//-</w:t>
            </w:r>
          </w:p>
        </w:tc>
        <w:tc>
          <w:tcPr>
            <w:tcW w:w="1559" w:type="dxa"/>
          </w:tcPr>
          <w:p w:rsidR="00665828" w:rsidRPr="008D355B" w:rsidRDefault="00665828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5828" w:rsidRPr="008D355B" w:rsidRDefault="00665828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65828" w:rsidRPr="00665828" w:rsidRDefault="00665828" w:rsidP="008D355B">
            <w:pPr>
              <w:jc w:val="center"/>
              <w:rPr>
                <w:rFonts w:ascii="Times New Roman" w:hAnsi="Times New Roman" w:cs="Times New Roman"/>
              </w:rPr>
            </w:pPr>
            <w:r w:rsidRPr="00665828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91" w:type="dxa"/>
          </w:tcPr>
          <w:p w:rsidR="00665828" w:rsidRPr="008D355B" w:rsidRDefault="00665828" w:rsidP="00665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товец</w:t>
            </w:r>
            <w:proofErr w:type="spellEnd"/>
          </w:p>
        </w:tc>
        <w:tc>
          <w:tcPr>
            <w:tcW w:w="2077" w:type="dxa"/>
          </w:tcPr>
          <w:p w:rsidR="00F130C8" w:rsidRPr="00F130C8" w:rsidRDefault="00F130C8" w:rsidP="00F13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0C8">
              <w:rPr>
                <w:rFonts w:ascii="Times New Roman" w:hAnsi="Times New Roman" w:cs="Times New Roman"/>
              </w:rPr>
              <w:t>L-</w:t>
            </w:r>
            <w:r>
              <w:rPr>
                <w:rFonts w:ascii="Times New Roman" w:hAnsi="Times New Roman" w:cs="Times New Roman"/>
              </w:rPr>
              <w:t>0</w:t>
            </w:r>
            <w:r w:rsidRPr="00F130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F130C8">
              <w:rPr>
                <w:rFonts w:ascii="Times New Roman" w:hAnsi="Times New Roman" w:cs="Times New Roman"/>
              </w:rPr>
              <w:t xml:space="preserve">км, </w:t>
            </w:r>
          </w:p>
          <w:p w:rsidR="00665828" w:rsidRPr="008D355B" w:rsidRDefault="00F130C8" w:rsidP="00F130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0C8">
              <w:rPr>
                <w:rFonts w:ascii="Times New Roman" w:hAnsi="Times New Roman" w:cs="Times New Roman"/>
              </w:rPr>
              <w:t>Ш- 4,5 м, покрытие гравийное, искусственные сооружения -  отсутствуют</w:t>
            </w:r>
          </w:p>
        </w:tc>
      </w:tr>
      <w:tr w:rsidR="006B073D" w:rsidRPr="00EA7C6B" w:rsidTr="00270BFD">
        <w:tc>
          <w:tcPr>
            <w:tcW w:w="846" w:type="dxa"/>
          </w:tcPr>
          <w:p w:rsidR="006B073D" w:rsidRDefault="006B073D" w:rsidP="008D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1559" w:type="dxa"/>
          </w:tcPr>
          <w:p w:rsidR="006B073D" w:rsidRPr="008D355B" w:rsidRDefault="006B073D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073D" w:rsidRPr="008D355B" w:rsidRDefault="006B073D" w:rsidP="008D35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B073D" w:rsidRPr="00665828" w:rsidRDefault="00E213E8" w:rsidP="008D35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B073D">
              <w:rPr>
                <w:rFonts w:ascii="Times New Roman" w:hAnsi="Times New Roman" w:cs="Times New Roman"/>
              </w:rPr>
              <w:t>втомобильная дорога</w:t>
            </w:r>
          </w:p>
        </w:tc>
        <w:tc>
          <w:tcPr>
            <w:tcW w:w="1891" w:type="dxa"/>
          </w:tcPr>
          <w:p w:rsidR="006B073D" w:rsidRDefault="00E213E8" w:rsidP="006658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Любеховичи</w:t>
            </w:r>
            <w:proofErr w:type="spellEnd"/>
          </w:p>
        </w:tc>
        <w:tc>
          <w:tcPr>
            <w:tcW w:w="2077" w:type="dxa"/>
          </w:tcPr>
          <w:p w:rsidR="006B073D" w:rsidRDefault="00E213E8" w:rsidP="00E21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213E8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,5 км,</w:t>
            </w:r>
          </w:p>
          <w:p w:rsidR="00E213E8" w:rsidRDefault="00E213E8" w:rsidP="00E21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- 5,0 м, покрытие гравийное,</w:t>
            </w:r>
            <w:r>
              <w:t xml:space="preserve"> </w:t>
            </w:r>
            <w:r w:rsidRPr="00E213E8">
              <w:rPr>
                <w:rFonts w:ascii="Times New Roman" w:hAnsi="Times New Roman" w:cs="Times New Roman"/>
              </w:rPr>
              <w:t>искусственные сооружения - отсутствуют</w:t>
            </w:r>
          </w:p>
          <w:p w:rsidR="00E213E8" w:rsidRPr="00E213E8" w:rsidRDefault="00E213E8" w:rsidP="00E213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4318" w:rsidRDefault="00DA4318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37E" w:rsidRPr="00415063" w:rsidRDefault="00EA19F4" w:rsidP="004150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. </w:t>
      </w:r>
      <w:r w:rsidR="00055336" w:rsidRPr="00415063">
        <w:rPr>
          <w:rFonts w:ascii="Times New Roman" w:hAnsi="Times New Roman" w:cs="Times New Roman"/>
          <w:sz w:val="28"/>
          <w:szCs w:val="28"/>
        </w:rPr>
        <w:t>Настоящее р</w:t>
      </w:r>
      <w:r w:rsidR="000D037E" w:rsidRPr="00415063">
        <w:rPr>
          <w:rFonts w:ascii="Times New Roman" w:hAnsi="Times New Roman" w:cs="Times New Roman"/>
          <w:sz w:val="28"/>
          <w:szCs w:val="28"/>
        </w:rPr>
        <w:t>ешение вступает в силу со дня, следующего за днём его официального опубликования</w:t>
      </w:r>
      <w:r w:rsidR="00C34747" w:rsidRPr="00415063">
        <w:rPr>
          <w:rFonts w:ascii="Times New Roman" w:hAnsi="Times New Roman" w:cs="Times New Roman"/>
          <w:sz w:val="28"/>
          <w:szCs w:val="28"/>
        </w:rPr>
        <w:t>.</w:t>
      </w:r>
      <w:r w:rsidR="000D037E" w:rsidRPr="00415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7E" w:rsidRDefault="00EA19F4" w:rsidP="000D037E">
      <w:pPr>
        <w:pStyle w:val="a8"/>
        <w:jc w:val="both"/>
        <w:rPr>
          <w:szCs w:val="28"/>
        </w:rPr>
      </w:pPr>
      <w:r>
        <w:rPr>
          <w:szCs w:val="28"/>
        </w:rPr>
        <w:t>3</w:t>
      </w:r>
      <w:r w:rsidR="000D037E" w:rsidRPr="00415063">
        <w:rPr>
          <w:szCs w:val="28"/>
        </w:rPr>
        <w:t>. Опубликовать решение в муниципальной газете «</w:t>
      </w:r>
      <w:proofErr w:type="spellStart"/>
      <w:r w:rsidR="000D037E" w:rsidRPr="00415063">
        <w:rPr>
          <w:szCs w:val="28"/>
        </w:rPr>
        <w:t>Батецкие</w:t>
      </w:r>
      <w:proofErr w:type="spellEnd"/>
      <w:r w:rsidR="000D037E" w:rsidRPr="00415063">
        <w:rPr>
          <w:szCs w:val="28"/>
        </w:rPr>
        <w:t xml:space="preserve"> вести» и разместить на официальном сайте Администрации Батецкого </w:t>
      </w:r>
      <w:r w:rsidR="00055336" w:rsidRPr="00415063">
        <w:rPr>
          <w:szCs w:val="28"/>
        </w:rPr>
        <w:t xml:space="preserve">муниципального района, в разделе </w:t>
      </w:r>
      <w:proofErr w:type="spellStart"/>
      <w:r w:rsidR="00055336" w:rsidRPr="00415063">
        <w:rPr>
          <w:szCs w:val="28"/>
        </w:rPr>
        <w:t>Батецкое</w:t>
      </w:r>
      <w:proofErr w:type="spellEnd"/>
      <w:r w:rsidR="00055336" w:rsidRPr="00415063">
        <w:rPr>
          <w:szCs w:val="28"/>
        </w:rPr>
        <w:t xml:space="preserve"> </w:t>
      </w:r>
      <w:r w:rsidR="000D037E" w:rsidRPr="00415063">
        <w:rPr>
          <w:szCs w:val="28"/>
        </w:rPr>
        <w:t>сельско</w:t>
      </w:r>
      <w:r w:rsidR="00055336" w:rsidRPr="00415063">
        <w:rPr>
          <w:szCs w:val="28"/>
        </w:rPr>
        <w:t>е</w:t>
      </w:r>
      <w:r w:rsidR="000D037E" w:rsidRPr="00415063">
        <w:rPr>
          <w:szCs w:val="28"/>
        </w:rPr>
        <w:t xml:space="preserve"> поселени</w:t>
      </w:r>
      <w:r w:rsidR="00055336" w:rsidRPr="00415063">
        <w:rPr>
          <w:szCs w:val="28"/>
        </w:rPr>
        <w:t>е.</w:t>
      </w:r>
    </w:p>
    <w:p w:rsidR="00DA4318" w:rsidRDefault="00DA4318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A4318" w:rsidRDefault="00DA4318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037E" w:rsidRPr="000D037E" w:rsidRDefault="000D037E" w:rsidP="00323CF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D037E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, проведенной при разработке проекта решения Думы Батецкого муниципального района, коррупционных факторов не выявлено</w:t>
      </w:r>
    </w:p>
    <w:p w:rsidR="00DA4318" w:rsidRDefault="00DA4318" w:rsidP="00323CF7">
      <w:pPr>
        <w:pStyle w:val="a8"/>
        <w:spacing w:line="240" w:lineRule="exact"/>
        <w:ind w:left="3828" w:hanging="3828"/>
        <w:jc w:val="both"/>
        <w:rPr>
          <w:sz w:val="24"/>
          <w:szCs w:val="24"/>
        </w:rPr>
      </w:pPr>
    </w:p>
    <w:p w:rsidR="00DA4318" w:rsidRDefault="00DA4318" w:rsidP="00323CF7">
      <w:pPr>
        <w:pStyle w:val="a8"/>
        <w:spacing w:line="240" w:lineRule="exact"/>
        <w:ind w:left="3828" w:hanging="3828"/>
        <w:jc w:val="both"/>
        <w:rPr>
          <w:sz w:val="24"/>
          <w:szCs w:val="24"/>
        </w:rPr>
      </w:pPr>
    </w:p>
    <w:p w:rsidR="00DA4318" w:rsidRDefault="00DA4318" w:rsidP="00323CF7">
      <w:pPr>
        <w:pStyle w:val="a8"/>
        <w:spacing w:line="240" w:lineRule="exact"/>
        <w:ind w:left="3828" w:hanging="3828"/>
        <w:jc w:val="both"/>
        <w:rPr>
          <w:sz w:val="24"/>
          <w:szCs w:val="24"/>
        </w:rPr>
      </w:pPr>
    </w:p>
    <w:p w:rsidR="000D037E" w:rsidRDefault="000D037E" w:rsidP="00323CF7">
      <w:pPr>
        <w:pStyle w:val="a8"/>
        <w:spacing w:line="240" w:lineRule="exact"/>
        <w:ind w:left="3828" w:hanging="3828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Проект внесен:                             Х.А. </w:t>
      </w:r>
      <w:proofErr w:type="spellStart"/>
      <w:r w:rsidRPr="000D037E">
        <w:rPr>
          <w:sz w:val="24"/>
          <w:szCs w:val="24"/>
        </w:rPr>
        <w:t>Исабагандова</w:t>
      </w:r>
      <w:proofErr w:type="spellEnd"/>
      <w:r w:rsidRPr="000D037E">
        <w:rPr>
          <w:sz w:val="24"/>
          <w:szCs w:val="24"/>
        </w:rPr>
        <w:t xml:space="preserve">, начальник отдела муниципального имущества </w:t>
      </w:r>
    </w:p>
    <w:p w:rsidR="00DA4318" w:rsidRDefault="00DA4318" w:rsidP="00DA4318">
      <w:pPr>
        <w:pStyle w:val="a8"/>
        <w:spacing w:line="240" w:lineRule="exact"/>
        <w:jc w:val="both"/>
        <w:rPr>
          <w:sz w:val="24"/>
          <w:szCs w:val="24"/>
        </w:rPr>
      </w:pPr>
    </w:p>
    <w:p w:rsidR="004F71B0" w:rsidRDefault="000D037E" w:rsidP="00DA4318">
      <w:pPr>
        <w:pStyle w:val="a8"/>
        <w:spacing w:line="240" w:lineRule="exact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Согласовано: </w:t>
      </w:r>
    </w:p>
    <w:p w:rsidR="000D037E" w:rsidRDefault="000D037E" w:rsidP="000D037E">
      <w:pPr>
        <w:pStyle w:val="a8"/>
        <w:ind w:left="3828"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DA4318">
      <w:pPr>
        <w:pStyle w:val="a8"/>
        <w:ind w:left="3119" w:firstLine="0"/>
        <w:rPr>
          <w:sz w:val="24"/>
          <w:szCs w:val="24"/>
        </w:rPr>
      </w:pPr>
      <w:r>
        <w:rPr>
          <w:sz w:val="24"/>
          <w:szCs w:val="24"/>
        </w:rPr>
        <w:t>Начальник Отд</w:t>
      </w:r>
      <w:r>
        <w:rPr>
          <w:sz w:val="24"/>
          <w:szCs w:val="24"/>
        </w:rPr>
        <w:t xml:space="preserve">ела по работе с территориями           М.А. </w:t>
      </w:r>
      <w:proofErr w:type="spellStart"/>
      <w:r>
        <w:rPr>
          <w:sz w:val="24"/>
          <w:szCs w:val="24"/>
        </w:rPr>
        <w:t>Семёнова</w:t>
      </w:r>
      <w:proofErr w:type="spellEnd"/>
    </w:p>
    <w:p w:rsidR="00DA4318" w:rsidRDefault="00DA4318" w:rsidP="00DA4318">
      <w:pPr>
        <w:pStyle w:val="a8"/>
        <w:ind w:left="3119" w:firstLine="0"/>
        <w:rPr>
          <w:sz w:val="24"/>
          <w:szCs w:val="24"/>
        </w:rPr>
      </w:pPr>
      <w:r>
        <w:rPr>
          <w:sz w:val="24"/>
          <w:szCs w:val="24"/>
        </w:rPr>
        <w:t>Заведующий юр. отделом                                            В.Т. Волосач</w:t>
      </w:r>
    </w:p>
    <w:p w:rsidR="00DA4318" w:rsidRDefault="00DA4318" w:rsidP="00DA4318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DA4318" w:rsidRDefault="00DA4318" w:rsidP="000D037E">
      <w:pPr>
        <w:pStyle w:val="a8"/>
        <w:ind w:firstLine="0"/>
        <w:jc w:val="both"/>
        <w:rPr>
          <w:sz w:val="24"/>
          <w:szCs w:val="24"/>
        </w:rPr>
      </w:pPr>
    </w:p>
    <w:p w:rsidR="000D037E" w:rsidRPr="000D037E" w:rsidRDefault="000D037E" w:rsidP="000D037E">
      <w:pPr>
        <w:pStyle w:val="a8"/>
        <w:ind w:firstLine="0"/>
        <w:jc w:val="both"/>
        <w:rPr>
          <w:sz w:val="24"/>
          <w:szCs w:val="24"/>
        </w:rPr>
      </w:pPr>
      <w:r w:rsidRPr="000D037E">
        <w:rPr>
          <w:sz w:val="24"/>
          <w:szCs w:val="24"/>
        </w:rPr>
        <w:t xml:space="preserve">Разослать: дело -1, прокуратура-1, </w:t>
      </w:r>
      <w:r w:rsidR="00DA4318">
        <w:rPr>
          <w:sz w:val="24"/>
          <w:szCs w:val="24"/>
        </w:rPr>
        <w:t xml:space="preserve">отдел </w:t>
      </w:r>
      <w:r w:rsidR="00323CF7">
        <w:rPr>
          <w:sz w:val="24"/>
          <w:szCs w:val="24"/>
        </w:rPr>
        <w:t>по работе с тер.</w:t>
      </w:r>
      <w:r w:rsidRPr="000D037E">
        <w:rPr>
          <w:sz w:val="24"/>
          <w:szCs w:val="24"/>
        </w:rPr>
        <w:t>-1, отдел мун.им.-1</w:t>
      </w:r>
    </w:p>
    <w:sectPr w:rsidR="000D037E" w:rsidRPr="000D037E" w:rsidSect="00323CF7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D3769"/>
    <w:multiLevelType w:val="hybridMultilevel"/>
    <w:tmpl w:val="F8D6DD44"/>
    <w:lvl w:ilvl="0" w:tplc="3D927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82F5D"/>
    <w:multiLevelType w:val="hybridMultilevel"/>
    <w:tmpl w:val="CE5A0B44"/>
    <w:lvl w:ilvl="0" w:tplc="AF9430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C67394"/>
    <w:multiLevelType w:val="singleLevel"/>
    <w:tmpl w:val="9080FBE6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6" w15:restartNumberingAfterBreak="0">
    <w:nsid w:val="63A571D5"/>
    <w:multiLevelType w:val="hybridMultilevel"/>
    <w:tmpl w:val="B748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0286C"/>
    <w:rsid w:val="000168F0"/>
    <w:rsid w:val="00021144"/>
    <w:rsid w:val="00025C7C"/>
    <w:rsid w:val="000300DE"/>
    <w:rsid w:val="00037A9F"/>
    <w:rsid w:val="00040B49"/>
    <w:rsid w:val="00041F36"/>
    <w:rsid w:val="00045BE3"/>
    <w:rsid w:val="00055336"/>
    <w:rsid w:val="00055B00"/>
    <w:rsid w:val="00057270"/>
    <w:rsid w:val="00074E93"/>
    <w:rsid w:val="00081DD0"/>
    <w:rsid w:val="00086E5C"/>
    <w:rsid w:val="00094F36"/>
    <w:rsid w:val="00095217"/>
    <w:rsid w:val="00096FA9"/>
    <w:rsid w:val="000B24CB"/>
    <w:rsid w:val="000C25C3"/>
    <w:rsid w:val="000D037E"/>
    <w:rsid w:val="000D1857"/>
    <w:rsid w:val="000D2582"/>
    <w:rsid w:val="000D50AE"/>
    <w:rsid w:val="000F1708"/>
    <w:rsid w:val="00115000"/>
    <w:rsid w:val="00125066"/>
    <w:rsid w:val="0013002B"/>
    <w:rsid w:val="00141FC5"/>
    <w:rsid w:val="00142954"/>
    <w:rsid w:val="00150EE7"/>
    <w:rsid w:val="001677BC"/>
    <w:rsid w:val="00182581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70BFD"/>
    <w:rsid w:val="00287979"/>
    <w:rsid w:val="00296F0E"/>
    <w:rsid w:val="002B60C7"/>
    <w:rsid w:val="002C7262"/>
    <w:rsid w:val="002D4739"/>
    <w:rsid w:val="002D4929"/>
    <w:rsid w:val="002E486D"/>
    <w:rsid w:val="002F2345"/>
    <w:rsid w:val="002F2BEF"/>
    <w:rsid w:val="00303F96"/>
    <w:rsid w:val="00310CBE"/>
    <w:rsid w:val="00312420"/>
    <w:rsid w:val="00320B06"/>
    <w:rsid w:val="00323CF7"/>
    <w:rsid w:val="0032480B"/>
    <w:rsid w:val="003362FB"/>
    <w:rsid w:val="003579F3"/>
    <w:rsid w:val="00360979"/>
    <w:rsid w:val="00361384"/>
    <w:rsid w:val="00362430"/>
    <w:rsid w:val="00373D61"/>
    <w:rsid w:val="0038163B"/>
    <w:rsid w:val="00381E16"/>
    <w:rsid w:val="00392AF2"/>
    <w:rsid w:val="00396ED8"/>
    <w:rsid w:val="003A1E46"/>
    <w:rsid w:val="003A4360"/>
    <w:rsid w:val="003B32A4"/>
    <w:rsid w:val="00415063"/>
    <w:rsid w:val="0042042B"/>
    <w:rsid w:val="00430A72"/>
    <w:rsid w:val="004408BF"/>
    <w:rsid w:val="004441BD"/>
    <w:rsid w:val="00451E7E"/>
    <w:rsid w:val="0046083D"/>
    <w:rsid w:val="0046290B"/>
    <w:rsid w:val="00485697"/>
    <w:rsid w:val="004C46ED"/>
    <w:rsid w:val="004C655F"/>
    <w:rsid w:val="004C6C35"/>
    <w:rsid w:val="004E3EB4"/>
    <w:rsid w:val="004E519A"/>
    <w:rsid w:val="004F71B0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C63E0"/>
    <w:rsid w:val="005D1060"/>
    <w:rsid w:val="005D5B46"/>
    <w:rsid w:val="005D5F50"/>
    <w:rsid w:val="005E4E73"/>
    <w:rsid w:val="00604ABE"/>
    <w:rsid w:val="00606F91"/>
    <w:rsid w:val="00611919"/>
    <w:rsid w:val="00611EBE"/>
    <w:rsid w:val="00630425"/>
    <w:rsid w:val="006335C3"/>
    <w:rsid w:val="00637B0F"/>
    <w:rsid w:val="00647DD6"/>
    <w:rsid w:val="00654F9F"/>
    <w:rsid w:val="00664AE5"/>
    <w:rsid w:val="00665828"/>
    <w:rsid w:val="00673493"/>
    <w:rsid w:val="006816EC"/>
    <w:rsid w:val="00682783"/>
    <w:rsid w:val="006A2D5E"/>
    <w:rsid w:val="006A6A5F"/>
    <w:rsid w:val="006B073D"/>
    <w:rsid w:val="006B3423"/>
    <w:rsid w:val="006B4A64"/>
    <w:rsid w:val="006C7A4A"/>
    <w:rsid w:val="006D201B"/>
    <w:rsid w:val="006F0510"/>
    <w:rsid w:val="0071038E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6B70"/>
    <w:rsid w:val="007B7965"/>
    <w:rsid w:val="007D171F"/>
    <w:rsid w:val="007D5455"/>
    <w:rsid w:val="007D5CF6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37606"/>
    <w:rsid w:val="008446B7"/>
    <w:rsid w:val="00886F2A"/>
    <w:rsid w:val="00895BA3"/>
    <w:rsid w:val="008D268A"/>
    <w:rsid w:val="008D355B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862CA"/>
    <w:rsid w:val="009B1CE3"/>
    <w:rsid w:val="009C250A"/>
    <w:rsid w:val="009C6012"/>
    <w:rsid w:val="009C61CA"/>
    <w:rsid w:val="009D07E8"/>
    <w:rsid w:val="009D5FBD"/>
    <w:rsid w:val="009E23BB"/>
    <w:rsid w:val="009E6883"/>
    <w:rsid w:val="009F32F2"/>
    <w:rsid w:val="009F6226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4F6C"/>
    <w:rsid w:val="00AC71BA"/>
    <w:rsid w:val="00AD250E"/>
    <w:rsid w:val="00AE1B36"/>
    <w:rsid w:val="00AE2F81"/>
    <w:rsid w:val="00AE445A"/>
    <w:rsid w:val="00AE6AC5"/>
    <w:rsid w:val="00AE75A9"/>
    <w:rsid w:val="00AF292C"/>
    <w:rsid w:val="00B01F2B"/>
    <w:rsid w:val="00B13CBA"/>
    <w:rsid w:val="00B25263"/>
    <w:rsid w:val="00B539F5"/>
    <w:rsid w:val="00B8181E"/>
    <w:rsid w:val="00B95FD0"/>
    <w:rsid w:val="00BA140C"/>
    <w:rsid w:val="00BA5313"/>
    <w:rsid w:val="00BC1064"/>
    <w:rsid w:val="00BC134F"/>
    <w:rsid w:val="00BD2225"/>
    <w:rsid w:val="00BD49A1"/>
    <w:rsid w:val="00BF1070"/>
    <w:rsid w:val="00BF31EA"/>
    <w:rsid w:val="00C108E1"/>
    <w:rsid w:val="00C15C50"/>
    <w:rsid w:val="00C16BE6"/>
    <w:rsid w:val="00C22067"/>
    <w:rsid w:val="00C34747"/>
    <w:rsid w:val="00C35E69"/>
    <w:rsid w:val="00C43CD9"/>
    <w:rsid w:val="00C47996"/>
    <w:rsid w:val="00C550B4"/>
    <w:rsid w:val="00C56F9D"/>
    <w:rsid w:val="00C61635"/>
    <w:rsid w:val="00C67127"/>
    <w:rsid w:val="00C7059E"/>
    <w:rsid w:val="00C90C07"/>
    <w:rsid w:val="00CA1800"/>
    <w:rsid w:val="00CA7938"/>
    <w:rsid w:val="00CB1032"/>
    <w:rsid w:val="00CB3098"/>
    <w:rsid w:val="00CB386E"/>
    <w:rsid w:val="00CC70E5"/>
    <w:rsid w:val="00CD0E08"/>
    <w:rsid w:val="00CD1721"/>
    <w:rsid w:val="00CD2C7F"/>
    <w:rsid w:val="00CD32F2"/>
    <w:rsid w:val="00CD5D88"/>
    <w:rsid w:val="00D03BA9"/>
    <w:rsid w:val="00D23F49"/>
    <w:rsid w:val="00D265F7"/>
    <w:rsid w:val="00D37FBA"/>
    <w:rsid w:val="00D43D19"/>
    <w:rsid w:val="00D52ED4"/>
    <w:rsid w:val="00D6137E"/>
    <w:rsid w:val="00D6725D"/>
    <w:rsid w:val="00D71E7B"/>
    <w:rsid w:val="00D9511E"/>
    <w:rsid w:val="00D95382"/>
    <w:rsid w:val="00DA3395"/>
    <w:rsid w:val="00DA4318"/>
    <w:rsid w:val="00DB1B57"/>
    <w:rsid w:val="00DC049A"/>
    <w:rsid w:val="00DC160D"/>
    <w:rsid w:val="00DD0AF5"/>
    <w:rsid w:val="00DD3873"/>
    <w:rsid w:val="00DE0881"/>
    <w:rsid w:val="00DE3316"/>
    <w:rsid w:val="00DE3D6E"/>
    <w:rsid w:val="00E00961"/>
    <w:rsid w:val="00E20D3F"/>
    <w:rsid w:val="00E213E8"/>
    <w:rsid w:val="00E2145A"/>
    <w:rsid w:val="00E336CD"/>
    <w:rsid w:val="00E4377E"/>
    <w:rsid w:val="00E451F6"/>
    <w:rsid w:val="00E479EC"/>
    <w:rsid w:val="00E54521"/>
    <w:rsid w:val="00E56E5E"/>
    <w:rsid w:val="00E56E7C"/>
    <w:rsid w:val="00E65907"/>
    <w:rsid w:val="00E7687F"/>
    <w:rsid w:val="00E9709F"/>
    <w:rsid w:val="00EA04B7"/>
    <w:rsid w:val="00EA04E6"/>
    <w:rsid w:val="00EA19F4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4EC1"/>
    <w:rsid w:val="00F0701B"/>
    <w:rsid w:val="00F070AE"/>
    <w:rsid w:val="00F130C8"/>
    <w:rsid w:val="00F14971"/>
    <w:rsid w:val="00F226CF"/>
    <w:rsid w:val="00F25378"/>
    <w:rsid w:val="00F310A4"/>
    <w:rsid w:val="00F36901"/>
    <w:rsid w:val="00F5196D"/>
    <w:rsid w:val="00F51A6E"/>
    <w:rsid w:val="00F5792B"/>
    <w:rsid w:val="00F60947"/>
    <w:rsid w:val="00F754E0"/>
    <w:rsid w:val="00F93DF0"/>
    <w:rsid w:val="00F943DD"/>
    <w:rsid w:val="00FC3C4F"/>
    <w:rsid w:val="00FC4945"/>
    <w:rsid w:val="00FC64DB"/>
    <w:rsid w:val="00FD222B"/>
    <w:rsid w:val="00FD4EE5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E61C2-D5B3-4215-B8C4-011E1AF4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150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150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15063"/>
  </w:style>
  <w:style w:type="paragraph" w:styleId="ad">
    <w:name w:val="List Paragraph"/>
    <w:basedOn w:val="a"/>
    <w:uiPriority w:val="34"/>
    <w:qFormat/>
    <w:rsid w:val="0083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F94B-3688-4C91-9C04-08DF568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0</cp:revision>
  <cp:lastPrinted>2023-02-15T12:28:00Z</cp:lastPrinted>
  <dcterms:created xsi:type="dcterms:W3CDTF">2021-06-07T12:30:00Z</dcterms:created>
  <dcterms:modified xsi:type="dcterms:W3CDTF">2023-02-16T06:18:00Z</dcterms:modified>
</cp:coreProperties>
</file>